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6=2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0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5=4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9=8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3=22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9=5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2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2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6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35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3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6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2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7=25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3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7=3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3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8=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5=2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3=7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1=6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6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2=24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